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4D153523" w14:textId="77777777" w:rsidR="00E455FE" w:rsidRPr="00C7576A" w:rsidRDefault="00E455FE" w:rsidP="00E455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41A46817" w14:textId="77777777" w:rsidR="00E455FE" w:rsidRPr="00C7576A" w:rsidRDefault="00E455FE" w:rsidP="00E455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3857E05" w14:textId="1481A3D1" w:rsidR="00E17EE5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E13B84" w:rsidRPr="00E13B84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1E49D964" w14:textId="3070F685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8AE258E" w14:textId="18ECD0F7" w:rsidR="00037DF2" w:rsidRDefault="00037DF2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01954FE" w14:textId="76DE7620" w:rsidR="00E95E24" w:rsidRDefault="00E95E24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4F66B25E" w14:textId="77777777" w:rsidR="00E95E24" w:rsidRDefault="00E95E24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2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7"/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E95E24" w:rsidRPr="00E95E24" w14:paraId="7691E5EE" w14:textId="77777777" w:rsidTr="00E95E24">
        <w:trPr>
          <w:trHeight w:val="380"/>
          <w:jc w:val="center"/>
        </w:trPr>
        <w:tc>
          <w:tcPr>
            <w:tcW w:w="12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F6853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Pośrednictwo pracy - wrzesień 2020</w:t>
            </w:r>
          </w:p>
        </w:tc>
      </w:tr>
      <w:tr w:rsidR="00E95E24" w:rsidRPr="00E95E24" w14:paraId="61D8CD65" w14:textId="77777777" w:rsidTr="00E95E24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DAFD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FBBE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1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E13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2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57E0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3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8A5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4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DD8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CA29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8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48E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785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10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24A6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11.9.2020</w:t>
            </w:r>
          </w:p>
        </w:tc>
      </w:tr>
      <w:tr w:rsidR="00E95E24" w:rsidRPr="00E95E24" w14:paraId="376CBA5F" w14:textId="77777777" w:rsidTr="00E95E24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7468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604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084C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145D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BEF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8C19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609D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5675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DCE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D43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</w:tr>
      <w:tr w:rsidR="00E95E24" w:rsidRPr="00E95E24" w14:paraId="395A8A5E" w14:textId="77777777" w:rsidTr="00E95E24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FD8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C970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8A9A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9A3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1713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0AF9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87B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F1A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8D0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D82A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</w:tr>
      <w:tr w:rsidR="00E95E24" w:rsidRPr="00E95E24" w14:paraId="2EC28266" w14:textId="77777777" w:rsidTr="00E95E24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A15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F1D6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E95E24" w:rsidRPr="00E95E24" w14:paraId="0F0B0960" w14:textId="77777777" w:rsidTr="00E95E24">
        <w:trPr>
          <w:trHeight w:val="320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4CDB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6A89" w14:textId="77777777" w:rsidR="00E95E24" w:rsidRPr="00E95E24" w:rsidRDefault="00E95E24" w:rsidP="00E95E2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0913" w14:textId="77777777" w:rsidR="00E95E24" w:rsidRPr="00E95E24" w:rsidRDefault="00E95E24" w:rsidP="00E95E2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E8C1" w14:textId="77777777" w:rsidR="00E95E24" w:rsidRPr="00E95E24" w:rsidRDefault="00E95E24" w:rsidP="00E95E2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1F8F" w14:textId="77777777" w:rsidR="00E95E24" w:rsidRPr="00E95E24" w:rsidRDefault="00E95E24" w:rsidP="00E95E2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9CED" w14:textId="77777777" w:rsidR="00E95E24" w:rsidRPr="00E95E24" w:rsidRDefault="00E95E24" w:rsidP="00E95E2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9C2" w14:textId="77777777" w:rsidR="00E95E24" w:rsidRPr="00E95E24" w:rsidRDefault="00E95E24" w:rsidP="00E95E2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C104" w14:textId="77777777" w:rsidR="00E95E24" w:rsidRPr="00E95E24" w:rsidRDefault="00E95E24" w:rsidP="00E95E2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929D" w14:textId="77777777" w:rsidR="00E95E24" w:rsidRPr="00E95E24" w:rsidRDefault="00E95E24" w:rsidP="00E95E2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7AE9" w14:textId="77777777" w:rsidR="00E95E24" w:rsidRPr="00E95E24" w:rsidRDefault="00E95E24" w:rsidP="00E95E2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5E24" w:rsidRPr="00E95E24" w14:paraId="25845D5E" w14:textId="77777777" w:rsidTr="00E95E24">
        <w:trPr>
          <w:trHeight w:val="380"/>
          <w:jc w:val="center"/>
        </w:trPr>
        <w:tc>
          <w:tcPr>
            <w:tcW w:w="12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35B5A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Pośrednictwo pracy - wrzesień 2020</w:t>
            </w:r>
          </w:p>
        </w:tc>
      </w:tr>
      <w:tr w:rsidR="00E95E24" w:rsidRPr="00E95E24" w14:paraId="13D9F307" w14:textId="77777777" w:rsidTr="00E95E24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889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545D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14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192D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15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9F54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16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1409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17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71CA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18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337E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21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2BD6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22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A06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23.9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461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24.9.2020</w:t>
            </w:r>
          </w:p>
        </w:tc>
      </w:tr>
      <w:tr w:rsidR="00E95E24" w:rsidRPr="00E95E24" w14:paraId="0D3FFADC" w14:textId="77777777" w:rsidTr="00E95E24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1BB3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78CB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EA9F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EA9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3E9F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42E3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24F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045A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E0DC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54E6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</w:tr>
      <w:tr w:rsidR="00E95E24" w:rsidRPr="00E95E24" w14:paraId="5DECB592" w14:textId="77777777" w:rsidTr="00E95E24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94C6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B60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5DD8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DEE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40C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C914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F15D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23E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CF9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2E3D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</w:tr>
      <w:tr w:rsidR="00E95E24" w:rsidRPr="00E95E24" w14:paraId="39AF53DC" w14:textId="77777777" w:rsidTr="00E95E24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92F4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9094" w14:textId="77777777" w:rsidR="00E95E24" w:rsidRPr="00E95E24" w:rsidRDefault="00E95E24" w:rsidP="00E95E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E95E24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6F443C0" w14:textId="71C561D8" w:rsidR="006610FA" w:rsidRDefault="006610FA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618413F1" w14:textId="22FDE330" w:rsidR="00026EBE" w:rsidRDefault="00026EBE" w:rsidP="00E95E24">
      <w:pPr>
        <w:spacing w:after="0" w:line="240" w:lineRule="auto"/>
        <w:ind w:left="0" w:right="360" w:firstLine="0"/>
        <w:rPr>
          <w:rFonts w:asciiTheme="minorHAnsi" w:hAnsiTheme="minorHAnsi" w:cstheme="minorHAnsi"/>
          <w:b/>
        </w:rPr>
      </w:pPr>
    </w:p>
    <w:sectPr w:rsidR="00026EB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9718" w14:textId="77777777" w:rsidR="006307E4" w:rsidRDefault="006307E4">
      <w:pPr>
        <w:spacing w:after="0" w:line="240" w:lineRule="auto"/>
      </w:pPr>
      <w:r>
        <w:separator/>
      </w:r>
    </w:p>
  </w:endnote>
  <w:endnote w:type="continuationSeparator" w:id="0">
    <w:p w14:paraId="06F506BD" w14:textId="77777777" w:rsidR="006307E4" w:rsidRDefault="006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307E4">
      <w:fldChar w:fldCharType="begin"/>
    </w:r>
    <w:r w:rsidR="006307E4">
      <w:instrText xml:space="preserve"> NUMPAGES   \* MERGEFORMAT </w:instrText>
    </w:r>
    <w:r w:rsidR="006307E4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307E4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6FA45DD9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</w:t>
    </w:r>
    <w:r w:rsidR="006610FA">
      <w:rPr>
        <w:rFonts w:asciiTheme="minorHAnsi" w:eastAsia="Times New Roman" w:hAnsiTheme="minorHAnsi" w:cstheme="minorHAnsi"/>
        <w:sz w:val="20"/>
        <w:szCs w:val="20"/>
      </w:rPr>
      <w:t>Z2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307E4">
      <w:fldChar w:fldCharType="begin"/>
    </w:r>
    <w:r w:rsidR="006307E4">
      <w:instrText xml:space="preserve"> NUMPAGES   \* MERGEFORMAT </w:instrText>
    </w:r>
    <w:r w:rsidR="006307E4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307E4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09963" w14:textId="77777777" w:rsidR="006307E4" w:rsidRDefault="006307E4">
      <w:pPr>
        <w:spacing w:after="0" w:line="240" w:lineRule="auto"/>
      </w:pPr>
      <w:r>
        <w:separator/>
      </w:r>
    </w:p>
  </w:footnote>
  <w:footnote w:type="continuationSeparator" w:id="0">
    <w:p w14:paraId="1FD55818" w14:textId="77777777" w:rsidR="006307E4" w:rsidRDefault="006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26EBE"/>
    <w:rsid w:val="00037698"/>
    <w:rsid w:val="00037DF2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2722B"/>
    <w:rsid w:val="00454E6B"/>
    <w:rsid w:val="004D01DF"/>
    <w:rsid w:val="004D5669"/>
    <w:rsid w:val="0054604D"/>
    <w:rsid w:val="00547411"/>
    <w:rsid w:val="00567696"/>
    <w:rsid w:val="005979F9"/>
    <w:rsid w:val="005B09CB"/>
    <w:rsid w:val="005C2BE2"/>
    <w:rsid w:val="005E4131"/>
    <w:rsid w:val="006307E4"/>
    <w:rsid w:val="00651DC7"/>
    <w:rsid w:val="006610FA"/>
    <w:rsid w:val="00694E7A"/>
    <w:rsid w:val="006A3026"/>
    <w:rsid w:val="006A4308"/>
    <w:rsid w:val="006E7945"/>
    <w:rsid w:val="007437E6"/>
    <w:rsid w:val="00805A8F"/>
    <w:rsid w:val="0086611A"/>
    <w:rsid w:val="009566EE"/>
    <w:rsid w:val="00980AB7"/>
    <w:rsid w:val="00A6368E"/>
    <w:rsid w:val="00AB5CDC"/>
    <w:rsid w:val="00AE4187"/>
    <w:rsid w:val="00AE4F25"/>
    <w:rsid w:val="00AF077E"/>
    <w:rsid w:val="00AF49D7"/>
    <w:rsid w:val="00C7576A"/>
    <w:rsid w:val="00CB7049"/>
    <w:rsid w:val="00CE3941"/>
    <w:rsid w:val="00CE4FEE"/>
    <w:rsid w:val="00D002E1"/>
    <w:rsid w:val="00D5252C"/>
    <w:rsid w:val="00D552CC"/>
    <w:rsid w:val="00D7548C"/>
    <w:rsid w:val="00DB6E4E"/>
    <w:rsid w:val="00DE5EEE"/>
    <w:rsid w:val="00E13B84"/>
    <w:rsid w:val="00E16730"/>
    <w:rsid w:val="00E17EE5"/>
    <w:rsid w:val="00E305BB"/>
    <w:rsid w:val="00E455FE"/>
    <w:rsid w:val="00E62261"/>
    <w:rsid w:val="00E65202"/>
    <w:rsid w:val="00E853A0"/>
    <w:rsid w:val="00E92091"/>
    <w:rsid w:val="00E95E24"/>
    <w:rsid w:val="00EE7C49"/>
    <w:rsid w:val="00F40640"/>
    <w:rsid w:val="00F64983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5</cp:revision>
  <cp:lastPrinted>2020-01-08T14:29:00Z</cp:lastPrinted>
  <dcterms:created xsi:type="dcterms:W3CDTF">2020-05-21T08:57:00Z</dcterms:created>
  <dcterms:modified xsi:type="dcterms:W3CDTF">2020-11-09T12:32:00Z</dcterms:modified>
</cp:coreProperties>
</file>